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23"/>
        <w:gridCol w:w="140"/>
        <w:gridCol w:w="18"/>
        <w:gridCol w:w="144"/>
        <w:gridCol w:w="122"/>
        <w:gridCol w:w="23"/>
        <w:gridCol w:w="280"/>
        <w:gridCol w:w="142"/>
        <w:gridCol w:w="264"/>
        <w:gridCol w:w="394"/>
        <w:gridCol w:w="91"/>
        <w:gridCol w:w="109"/>
        <w:gridCol w:w="699"/>
        <w:gridCol w:w="293"/>
        <w:gridCol w:w="115"/>
        <w:gridCol w:w="73"/>
        <w:gridCol w:w="293"/>
        <w:gridCol w:w="374"/>
        <w:gridCol w:w="48"/>
        <w:gridCol w:w="86"/>
        <w:gridCol w:w="76"/>
        <w:gridCol w:w="62"/>
        <w:gridCol w:w="7"/>
        <w:gridCol w:w="288"/>
        <w:gridCol w:w="216"/>
        <w:gridCol w:w="68"/>
        <w:gridCol w:w="394"/>
        <w:gridCol w:w="586"/>
        <w:gridCol w:w="205"/>
        <w:gridCol w:w="200"/>
        <w:gridCol w:w="24"/>
        <w:gridCol w:w="150"/>
        <w:gridCol w:w="130"/>
        <w:gridCol w:w="187"/>
        <w:gridCol w:w="392"/>
        <w:gridCol w:w="129"/>
        <w:gridCol w:w="208"/>
        <w:gridCol w:w="78"/>
        <w:gridCol w:w="19"/>
        <w:gridCol w:w="263"/>
        <w:gridCol w:w="7"/>
        <w:gridCol w:w="288"/>
        <w:gridCol w:w="969"/>
      </w:tblGrid>
      <w:tr w:rsidR="00770AFB" w:rsidRPr="000B291C" w14:paraId="7AB74A17" w14:textId="77777777" w:rsidTr="000157B2">
        <w:trPr>
          <w:jc w:val="center"/>
        </w:trPr>
        <w:tc>
          <w:tcPr>
            <w:tcW w:w="10183" w:type="dxa"/>
            <w:gridSpan w:val="44"/>
            <w:shd w:val="clear" w:color="auto" w:fill="auto"/>
          </w:tcPr>
          <w:p w14:paraId="3647C758" w14:textId="77777777" w:rsidR="00770AFB" w:rsidRPr="000B291C" w:rsidRDefault="00770AFB" w:rsidP="00770AFB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CADASTRO DE ESTAGIÁRIO</w:t>
            </w:r>
          </w:p>
        </w:tc>
      </w:tr>
      <w:tr w:rsidR="00770AFB" w:rsidRPr="000B291C" w14:paraId="36EDF0D2" w14:textId="77777777" w:rsidTr="00334562">
        <w:trPr>
          <w:jc w:val="center"/>
        </w:trPr>
        <w:tc>
          <w:tcPr>
            <w:tcW w:w="4248" w:type="dxa"/>
            <w:gridSpan w:val="15"/>
            <w:shd w:val="clear" w:color="auto" w:fill="auto"/>
          </w:tcPr>
          <w:p w14:paraId="64A24D5D" w14:textId="77777777" w:rsidR="00770AFB" w:rsidRPr="000B291C" w:rsidRDefault="00770AFB" w:rsidP="00770AFB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Nível:</w:t>
            </w:r>
          </w:p>
        </w:tc>
        <w:tc>
          <w:tcPr>
            <w:tcW w:w="1134" w:type="dxa"/>
            <w:gridSpan w:val="9"/>
            <w:shd w:val="clear" w:color="auto" w:fill="auto"/>
          </w:tcPr>
          <w:p w14:paraId="417ED01D" w14:textId="5DBC67B1" w:rsidR="00770AFB" w:rsidRPr="000B291C" w:rsidRDefault="00EA14BB" w:rsidP="006727F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95522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0AFB" w:rsidRPr="000B291C">
              <w:rPr>
                <w:rFonts w:ascii="Verdana" w:hAnsi="Verdana" w:cs="Times New Roman"/>
                <w:b/>
                <w:sz w:val="20"/>
                <w:szCs w:val="20"/>
              </w:rPr>
              <w:t>Médio</w:t>
            </w:r>
          </w:p>
        </w:tc>
        <w:tc>
          <w:tcPr>
            <w:tcW w:w="4801" w:type="dxa"/>
            <w:gridSpan w:val="20"/>
            <w:shd w:val="clear" w:color="auto" w:fill="auto"/>
          </w:tcPr>
          <w:p w14:paraId="2F00A058" w14:textId="77777777" w:rsidR="00770AFB" w:rsidRDefault="00EA14B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95522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95522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70AFB" w:rsidRPr="000B291C">
              <w:rPr>
                <w:rFonts w:ascii="Verdana" w:hAnsi="Verdana" w:cs="Times New Roman"/>
                <w:b/>
                <w:sz w:val="20"/>
                <w:szCs w:val="20"/>
              </w:rPr>
              <w:t>Superior</w:t>
            </w:r>
          </w:p>
          <w:p w14:paraId="3902AE85" w14:textId="42E0393D" w:rsidR="000157B2" w:rsidRPr="000B291C" w:rsidRDefault="000157B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70AFB" w:rsidRPr="000B291C" w14:paraId="663701BD" w14:textId="77777777" w:rsidTr="00BA2069">
        <w:trPr>
          <w:jc w:val="center"/>
        </w:trPr>
        <w:tc>
          <w:tcPr>
            <w:tcW w:w="10183" w:type="dxa"/>
            <w:gridSpan w:val="44"/>
            <w:shd w:val="clear" w:color="auto" w:fill="BFBFBF" w:themeFill="background1" w:themeFillShade="BF"/>
          </w:tcPr>
          <w:p w14:paraId="613C6D39" w14:textId="77777777" w:rsidR="00770AFB" w:rsidRPr="000B291C" w:rsidRDefault="00770AFB" w:rsidP="00770AFB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PESSOAIS</w:t>
            </w:r>
          </w:p>
        </w:tc>
      </w:tr>
      <w:tr w:rsidR="00770AFB" w:rsidRPr="000F2972" w14:paraId="370D25AC" w14:textId="77777777" w:rsidTr="00BA2069">
        <w:trPr>
          <w:trHeight w:val="284"/>
          <w:jc w:val="center"/>
        </w:trPr>
        <w:tc>
          <w:tcPr>
            <w:tcW w:w="10183" w:type="dxa"/>
            <w:gridSpan w:val="44"/>
          </w:tcPr>
          <w:p w14:paraId="674AAE49" w14:textId="619BF684" w:rsidR="00770AFB" w:rsidRPr="000F2972" w:rsidRDefault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comple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DEBBEA9" w14:textId="77777777" w:rsidTr="00BA2069">
        <w:trPr>
          <w:trHeight w:val="284"/>
          <w:jc w:val="center"/>
        </w:trPr>
        <w:tc>
          <w:tcPr>
            <w:tcW w:w="5103" w:type="dxa"/>
            <w:gridSpan w:val="19"/>
          </w:tcPr>
          <w:p w14:paraId="68AB7CAD" w14:textId="032FF37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bookmarkStart w:id="0" w:name="_Hlk50035730"/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P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8"/>
          </w:tcPr>
          <w:p w14:paraId="7037B7E1" w14:textId="3BAC2B56" w:rsidR="00334562" w:rsidRPr="000F2972" w:rsidRDefault="00334562" w:rsidP="00BA2069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ex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6"/>
          </w:tcPr>
          <w:p w14:paraId="24962921" w14:textId="5707456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C5A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Fem</w:t>
            </w:r>
            <w:r>
              <w:rPr>
                <w:rFonts w:ascii="Verdana" w:hAnsi="Verdana" w:cs="Times New Roman"/>
                <w:sz w:val="18"/>
                <w:szCs w:val="18"/>
              </w:rPr>
              <w:t>inino</w:t>
            </w:r>
          </w:p>
        </w:tc>
        <w:bookmarkEnd w:id="0"/>
        <w:tc>
          <w:tcPr>
            <w:tcW w:w="2670" w:type="dxa"/>
            <w:gridSpan w:val="11"/>
          </w:tcPr>
          <w:p w14:paraId="0E6B1AB1" w14:textId="4CFD6A7C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BC5A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BC5A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Masc</w:t>
            </w:r>
            <w:r>
              <w:rPr>
                <w:rFonts w:ascii="Verdana" w:hAnsi="Verdana" w:cs="Times New Roman"/>
                <w:sz w:val="18"/>
                <w:szCs w:val="18"/>
              </w:rPr>
              <w:t>ulino</w:t>
            </w:r>
          </w:p>
        </w:tc>
      </w:tr>
      <w:tr w:rsidR="00334562" w:rsidRPr="000F2972" w14:paraId="04D2E9A2" w14:textId="77777777" w:rsidTr="00BA2069">
        <w:trPr>
          <w:trHeight w:val="284"/>
          <w:jc w:val="center"/>
        </w:trPr>
        <w:tc>
          <w:tcPr>
            <w:tcW w:w="5103" w:type="dxa"/>
            <w:gridSpan w:val="19"/>
          </w:tcPr>
          <w:p w14:paraId="4F9BFCA8" w14:textId="3B856A8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nascimen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25"/>
          </w:tcPr>
          <w:p w14:paraId="4E35E65A" w14:textId="5A9C646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Grupo sanguíneo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/Fat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4C0E4201" w14:textId="77777777" w:rsidTr="00BA2069">
        <w:trPr>
          <w:trHeight w:val="284"/>
          <w:jc w:val="center"/>
        </w:trPr>
        <w:tc>
          <w:tcPr>
            <w:tcW w:w="10183" w:type="dxa"/>
            <w:gridSpan w:val="44"/>
          </w:tcPr>
          <w:p w14:paraId="2A59A4A6" w14:textId="1C84750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a mã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5ACD36A3" w14:textId="77777777" w:rsidTr="0070275D">
        <w:trPr>
          <w:trHeight w:val="284"/>
          <w:jc w:val="center"/>
        </w:trPr>
        <w:tc>
          <w:tcPr>
            <w:tcW w:w="10183" w:type="dxa"/>
            <w:gridSpan w:val="44"/>
          </w:tcPr>
          <w:p w14:paraId="5A070810" w14:textId="05D1F5D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o pai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796D2269" w14:textId="77777777" w:rsidTr="00334562">
        <w:trPr>
          <w:trHeight w:val="284"/>
          <w:jc w:val="center"/>
        </w:trPr>
        <w:tc>
          <w:tcPr>
            <w:tcW w:w="8656" w:type="dxa"/>
            <w:gridSpan w:val="40"/>
          </w:tcPr>
          <w:p w14:paraId="0DB5E97A" w14:textId="66F0B80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aturalidade (cidade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gridSpan w:val="4"/>
          </w:tcPr>
          <w:p w14:paraId="16CAB421" w14:textId="675186D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03A0FC10" w14:textId="77777777" w:rsidTr="00334562">
        <w:trPr>
          <w:trHeight w:val="284"/>
          <w:jc w:val="center"/>
        </w:trPr>
        <w:tc>
          <w:tcPr>
            <w:tcW w:w="1976" w:type="dxa"/>
            <w:gridSpan w:val="7"/>
          </w:tcPr>
          <w:p w14:paraId="6ACE20D6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acional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2387" w:type="dxa"/>
            <w:gridSpan w:val="9"/>
          </w:tcPr>
          <w:p w14:paraId="00CE93FA" w14:textId="6FB5BC1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Brasileiro(a)</w:t>
            </w:r>
          </w:p>
        </w:tc>
        <w:tc>
          <w:tcPr>
            <w:tcW w:w="5820" w:type="dxa"/>
            <w:gridSpan w:val="28"/>
          </w:tcPr>
          <w:p w14:paraId="1EBAE99D" w14:textId="6D43491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Outra. Qual?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469ADEDC" w14:textId="77777777" w:rsidTr="00334562">
        <w:trPr>
          <w:trHeight w:val="284"/>
          <w:jc w:val="center"/>
        </w:trPr>
        <w:tc>
          <w:tcPr>
            <w:tcW w:w="1406" w:type="dxa"/>
          </w:tcPr>
          <w:p w14:paraId="51F2A4FD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r/etn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650" w:type="dxa"/>
            <w:gridSpan w:val="10"/>
          </w:tcPr>
          <w:p w14:paraId="64B05A12" w14:textId="37E4D03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Amarela</w:t>
            </w:r>
          </w:p>
        </w:tc>
        <w:tc>
          <w:tcPr>
            <w:tcW w:w="1380" w:type="dxa"/>
            <w:gridSpan w:val="6"/>
          </w:tcPr>
          <w:p w14:paraId="5C7C4E69" w14:textId="2B03E3C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Branca</w:t>
            </w:r>
          </w:p>
        </w:tc>
        <w:tc>
          <w:tcPr>
            <w:tcW w:w="1450" w:type="dxa"/>
            <w:gridSpan w:val="9"/>
          </w:tcPr>
          <w:p w14:paraId="27D9053C" w14:textId="6EE9F0F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Indígena</w:t>
            </w:r>
          </w:p>
        </w:tc>
        <w:tc>
          <w:tcPr>
            <w:tcW w:w="1477" w:type="dxa"/>
            <w:gridSpan w:val="6"/>
          </w:tcPr>
          <w:p w14:paraId="4BAAA8A3" w14:textId="1D4670F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Negra</w:t>
            </w:r>
          </w:p>
        </w:tc>
        <w:tc>
          <w:tcPr>
            <w:tcW w:w="1196" w:type="dxa"/>
            <w:gridSpan w:val="6"/>
          </w:tcPr>
          <w:p w14:paraId="6D1446E2" w14:textId="3C084CA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Parda</w:t>
            </w:r>
          </w:p>
        </w:tc>
        <w:tc>
          <w:tcPr>
            <w:tcW w:w="1624" w:type="dxa"/>
            <w:gridSpan w:val="6"/>
          </w:tcPr>
          <w:p w14:paraId="3DF04BDB" w14:textId="7C7B630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Não decl.</w:t>
            </w:r>
          </w:p>
        </w:tc>
      </w:tr>
      <w:tr w:rsidR="00334562" w:rsidRPr="000F2972" w14:paraId="548CDB9D" w14:textId="77777777" w:rsidTr="00334562">
        <w:trPr>
          <w:trHeight w:val="284"/>
          <w:jc w:val="center"/>
        </w:trPr>
        <w:tc>
          <w:tcPr>
            <w:tcW w:w="1529" w:type="dxa"/>
            <w:gridSpan w:val="2"/>
          </w:tcPr>
          <w:p w14:paraId="3E6470A5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stado civi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618" w:type="dxa"/>
            <w:gridSpan w:val="10"/>
          </w:tcPr>
          <w:p w14:paraId="2E4231CD" w14:textId="5A55D65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olteiro</w:t>
            </w:r>
          </w:p>
        </w:tc>
        <w:tc>
          <w:tcPr>
            <w:tcW w:w="1582" w:type="dxa"/>
            <w:gridSpan w:val="6"/>
          </w:tcPr>
          <w:p w14:paraId="3C7D405E" w14:textId="0ED396CD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Casado(a)</w:t>
            </w:r>
          </w:p>
        </w:tc>
        <w:tc>
          <w:tcPr>
            <w:tcW w:w="2410" w:type="dxa"/>
            <w:gridSpan w:val="12"/>
          </w:tcPr>
          <w:p w14:paraId="2C1B2726" w14:textId="02964AA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eparado(a) judicial.</w:t>
            </w:r>
          </w:p>
        </w:tc>
        <w:tc>
          <w:tcPr>
            <w:tcW w:w="1787" w:type="dxa"/>
            <w:gridSpan w:val="12"/>
          </w:tcPr>
          <w:p w14:paraId="28B99DD8" w14:textId="55A81D7D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Divorciado(a)</w:t>
            </w:r>
          </w:p>
        </w:tc>
        <w:tc>
          <w:tcPr>
            <w:tcW w:w="1257" w:type="dxa"/>
            <w:gridSpan w:val="2"/>
          </w:tcPr>
          <w:p w14:paraId="73E9346B" w14:textId="3E2F2B2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Viúvo(a)</w:t>
            </w:r>
          </w:p>
        </w:tc>
      </w:tr>
      <w:tr w:rsidR="00334562" w:rsidRPr="000F2972" w14:paraId="4CD91BA3" w14:textId="77777777" w:rsidTr="00334562">
        <w:trPr>
          <w:trHeight w:val="284"/>
          <w:jc w:val="center"/>
        </w:trPr>
        <w:tc>
          <w:tcPr>
            <w:tcW w:w="2662" w:type="dxa"/>
            <w:gridSpan w:val="10"/>
          </w:tcPr>
          <w:p w14:paraId="3AD201DC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Pessoa com defici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1293" w:type="dxa"/>
            <w:gridSpan w:val="4"/>
          </w:tcPr>
          <w:p w14:paraId="259E1703" w14:textId="50EEA64D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im</w:t>
            </w:r>
          </w:p>
        </w:tc>
        <w:tc>
          <w:tcPr>
            <w:tcW w:w="6228" w:type="dxa"/>
            <w:gridSpan w:val="30"/>
          </w:tcPr>
          <w:p w14:paraId="3CE58982" w14:textId="635F991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Não</w:t>
            </w:r>
          </w:p>
        </w:tc>
      </w:tr>
      <w:tr w:rsidR="00334562" w:rsidRPr="000F2972" w14:paraId="6A6F0FC7" w14:textId="77777777" w:rsidTr="00334562">
        <w:trPr>
          <w:trHeight w:val="284"/>
          <w:jc w:val="center"/>
        </w:trPr>
        <w:tc>
          <w:tcPr>
            <w:tcW w:w="1687" w:type="dxa"/>
            <w:gridSpan w:val="4"/>
          </w:tcPr>
          <w:p w14:paraId="40062D22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scolar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042" w:type="dxa"/>
            <w:gridSpan w:val="14"/>
          </w:tcPr>
          <w:p w14:paraId="47FE40ED" w14:textId="0EA2520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Ensino médio</w:t>
            </w:r>
          </w:p>
        </w:tc>
        <w:tc>
          <w:tcPr>
            <w:tcW w:w="2610" w:type="dxa"/>
            <w:gridSpan w:val="13"/>
          </w:tcPr>
          <w:p w14:paraId="000D9A32" w14:textId="4B79E20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uperior completo</w:t>
            </w:r>
          </w:p>
        </w:tc>
        <w:tc>
          <w:tcPr>
            <w:tcW w:w="2844" w:type="dxa"/>
            <w:gridSpan w:val="13"/>
          </w:tcPr>
          <w:p w14:paraId="24E11854" w14:textId="09BD787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Superior incompleto</w:t>
            </w:r>
          </w:p>
        </w:tc>
      </w:tr>
      <w:tr w:rsidR="00334562" w:rsidRPr="000F2972" w14:paraId="674A690D" w14:textId="77777777" w:rsidTr="00511A5A">
        <w:trPr>
          <w:trHeight w:hRule="exact" w:val="113"/>
          <w:jc w:val="center"/>
        </w:trPr>
        <w:tc>
          <w:tcPr>
            <w:tcW w:w="10183" w:type="dxa"/>
            <w:gridSpan w:val="44"/>
            <w:shd w:val="clear" w:color="auto" w:fill="BFBFBF" w:themeFill="background1" w:themeFillShade="BF"/>
          </w:tcPr>
          <w:p w14:paraId="10FA242C" w14:textId="77777777" w:rsidR="00334562" w:rsidRDefault="00334562" w:rsidP="0033456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4562" w:rsidRPr="000F2972" w14:paraId="595DF1DD" w14:textId="77777777" w:rsidTr="00334562">
        <w:trPr>
          <w:trHeight w:val="284"/>
          <w:jc w:val="center"/>
        </w:trPr>
        <w:tc>
          <w:tcPr>
            <w:tcW w:w="2256" w:type="dxa"/>
            <w:gridSpan w:val="8"/>
            <w:vMerge w:val="restart"/>
            <w:vAlign w:val="center"/>
          </w:tcPr>
          <w:p w14:paraId="41BD34C9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oc. de identidad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057" w:type="dxa"/>
            <w:gridSpan w:val="14"/>
          </w:tcPr>
          <w:p w14:paraId="129EE7A7" w14:textId="7E64ACE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bookmarkStart w:id="1" w:name="_Hlk50035852"/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70" w:type="dxa"/>
            <w:gridSpan w:val="22"/>
          </w:tcPr>
          <w:p w14:paraId="7529A2F8" w14:textId="493D4326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Órgão expedid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50924BBF" w14:textId="77777777" w:rsidTr="00334562">
        <w:trPr>
          <w:trHeight w:val="284"/>
          <w:jc w:val="center"/>
        </w:trPr>
        <w:tc>
          <w:tcPr>
            <w:tcW w:w="2256" w:type="dxa"/>
            <w:gridSpan w:val="8"/>
            <w:vMerge/>
            <w:tcBorders>
              <w:bottom w:val="single" w:sz="4" w:space="0" w:color="auto"/>
            </w:tcBorders>
          </w:tcPr>
          <w:p w14:paraId="0414892D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057" w:type="dxa"/>
            <w:gridSpan w:val="14"/>
            <w:tcBorders>
              <w:bottom w:val="single" w:sz="4" w:space="0" w:color="auto"/>
            </w:tcBorders>
          </w:tcPr>
          <w:p w14:paraId="22DF2751" w14:textId="2E527F3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70" w:type="dxa"/>
            <w:gridSpan w:val="22"/>
            <w:tcBorders>
              <w:bottom w:val="single" w:sz="4" w:space="0" w:color="auto"/>
            </w:tcBorders>
          </w:tcPr>
          <w:p w14:paraId="5E0DC02C" w14:textId="6FCFCBA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expediç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BEB76FA" w14:textId="77777777" w:rsidTr="00BA2069">
        <w:trPr>
          <w:trHeight w:val="284"/>
          <w:jc w:val="center"/>
        </w:trPr>
        <w:tc>
          <w:tcPr>
            <w:tcW w:w="1831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770D095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ítulo eleitor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272" w:type="dxa"/>
            <w:gridSpan w:val="14"/>
            <w:tcBorders>
              <w:top w:val="single" w:sz="4" w:space="0" w:color="auto"/>
            </w:tcBorders>
          </w:tcPr>
          <w:p w14:paraId="5DFE90B6" w14:textId="63F56F2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0 0000 0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16"/>
            <w:tcBorders>
              <w:top w:val="single" w:sz="4" w:space="0" w:color="auto"/>
            </w:tcBorders>
          </w:tcPr>
          <w:p w14:paraId="0A0272E2" w14:textId="5463A206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Zon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53" w:type="dxa"/>
            <w:gridSpan w:val="9"/>
            <w:tcBorders>
              <w:top w:val="single" w:sz="4" w:space="0" w:color="auto"/>
            </w:tcBorders>
          </w:tcPr>
          <w:p w14:paraId="1AFDF6A2" w14:textId="0240444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eç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3934F82" w14:textId="77777777" w:rsidTr="00BA2069">
        <w:trPr>
          <w:trHeight w:val="284"/>
          <w:jc w:val="center"/>
        </w:trPr>
        <w:tc>
          <w:tcPr>
            <w:tcW w:w="1831" w:type="dxa"/>
            <w:gridSpan w:val="5"/>
            <w:vMerge/>
            <w:tcBorders>
              <w:bottom w:val="single" w:sz="4" w:space="0" w:color="auto"/>
            </w:tcBorders>
          </w:tcPr>
          <w:p w14:paraId="33400B4B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72" w:type="dxa"/>
            <w:gridSpan w:val="14"/>
            <w:tcBorders>
              <w:bottom w:val="single" w:sz="4" w:space="0" w:color="auto"/>
            </w:tcBorders>
          </w:tcPr>
          <w:p w14:paraId="3AFE181C" w14:textId="1C95418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25"/>
            <w:tcBorders>
              <w:bottom w:val="single" w:sz="4" w:space="0" w:color="auto"/>
            </w:tcBorders>
          </w:tcPr>
          <w:p w14:paraId="47794D32" w14:textId="0050374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emissã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53EB74CD" w14:textId="77777777" w:rsidTr="00334562">
        <w:trPr>
          <w:trHeight w:val="284"/>
          <w:jc w:val="center"/>
        </w:trPr>
        <w:tc>
          <w:tcPr>
            <w:tcW w:w="2398" w:type="dxa"/>
            <w:gridSpan w:val="9"/>
            <w:tcBorders>
              <w:top w:val="single" w:sz="4" w:space="0" w:color="auto"/>
            </w:tcBorders>
          </w:tcPr>
          <w:p w14:paraId="155DE7A0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mprovante milita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</w:tcBorders>
          </w:tcPr>
          <w:p w14:paraId="4E8B9DD8" w14:textId="3D599AE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(RA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</w:tcPr>
          <w:p w14:paraId="5D335490" w14:textId="68A73260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Séri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49" w:type="dxa"/>
            <w:gridSpan w:val="15"/>
            <w:tcBorders>
              <w:top w:val="single" w:sz="4" w:space="0" w:color="auto"/>
            </w:tcBorders>
          </w:tcPr>
          <w:p w14:paraId="15400423" w14:textId="4E41DE7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Órgão expedido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2CF3624D" w14:textId="77777777" w:rsidTr="00511A5A">
        <w:trPr>
          <w:trHeight w:hRule="exact" w:val="113"/>
          <w:jc w:val="center"/>
        </w:trPr>
        <w:tc>
          <w:tcPr>
            <w:tcW w:w="10183" w:type="dxa"/>
            <w:gridSpan w:val="44"/>
            <w:shd w:val="clear" w:color="auto" w:fill="BFBFBF" w:themeFill="background1" w:themeFillShade="BF"/>
          </w:tcPr>
          <w:p w14:paraId="39AC9596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334562" w:rsidRPr="000F2972" w14:paraId="6B209A18" w14:textId="77777777" w:rsidTr="00334562">
        <w:trPr>
          <w:trHeight w:val="284"/>
          <w:jc w:val="center"/>
        </w:trPr>
        <w:tc>
          <w:tcPr>
            <w:tcW w:w="8637" w:type="dxa"/>
            <w:gridSpan w:val="39"/>
          </w:tcPr>
          <w:p w14:paraId="0AECBE42" w14:textId="32EF372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Endereço residenci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gridSpan w:val="5"/>
          </w:tcPr>
          <w:p w14:paraId="374B9F07" w14:textId="6C0AEB5E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º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0520F0E5" w14:textId="77777777" w:rsidTr="00BA2069">
        <w:trPr>
          <w:trHeight w:val="284"/>
          <w:jc w:val="center"/>
        </w:trPr>
        <w:tc>
          <w:tcPr>
            <w:tcW w:w="5103" w:type="dxa"/>
            <w:gridSpan w:val="19"/>
          </w:tcPr>
          <w:p w14:paraId="5CC480A8" w14:textId="4E2F45D8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omplement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25"/>
          </w:tcPr>
          <w:p w14:paraId="79888345" w14:textId="551F69E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Bairr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8D295D4" w14:textId="77777777" w:rsidTr="00334562">
        <w:trPr>
          <w:trHeight w:val="284"/>
          <w:jc w:val="center"/>
        </w:trPr>
        <w:tc>
          <w:tcPr>
            <w:tcW w:w="7139" w:type="dxa"/>
            <w:gridSpan w:val="30"/>
          </w:tcPr>
          <w:p w14:paraId="5BC63A5C" w14:textId="5179832B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Municípi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 w:rsidRPr="000F297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Pr="000F297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F2972">
              <w:rPr>
                <w:rFonts w:ascii="Verdana" w:hAnsi="Verdana" w:cs="Arial"/>
                <w:sz w:val="18"/>
                <w:szCs w:val="18"/>
              </w:rPr>
            </w:r>
            <w:r w:rsidRPr="000F297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F297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044" w:type="dxa"/>
            <w:gridSpan w:val="14"/>
          </w:tcPr>
          <w:p w14:paraId="5EB9CBF6" w14:textId="040662D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UF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181E2835" w14:textId="77777777" w:rsidTr="00334562">
        <w:trPr>
          <w:trHeight w:val="284"/>
          <w:jc w:val="center"/>
        </w:trPr>
        <w:tc>
          <w:tcPr>
            <w:tcW w:w="5151" w:type="dxa"/>
            <w:gridSpan w:val="20"/>
          </w:tcPr>
          <w:p w14:paraId="61CAAA59" w14:textId="4F1DF402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EP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bookmarkStart w:id="2" w:name="_Hlk50036155"/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32" w:type="dxa"/>
            <w:gridSpan w:val="24"/>
          </w:tcPr>
          <w:p w14:paraId="36F60B59" w14:textId="07EF6599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País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2905484E" w14:textId="77777777" w:rsidTr="00BA2069">
        <w:trPr>
          <w:trHeight w:val="284"/>
          <w:jc w:val="center"/>
        </w:trPr>
        <w:tc>
          <w:tcPr>
            <w:tcW w:w="1669" w:type="dxa"/>
            <w:gridSpan w:val="3"/>
          </w:tcPr>
          <w:p w14:paraId="57F928AF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elefone fix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4285" w:type="dxa"/>
            <w:gridSpan w:val="24"/>
          </w:tcPr>
          <w:p w14:paraId="0C9A9A98" w14:textId="6925C794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29" w:type="dxa"/>
            <w:gridSpan w:val="17"/>
          </w:tcPr>
          <w:p w14:paraId="2229649B" w14:textId="77475E1A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Ram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716013E5" w14:textId="77777777" w:rsidTr="00334562">
        <w:trPr>
          <w:trHeight w:val="284"/>
          <w:jc w:val="center"/>
        </w:trPr>
        <w:tc>
          <w:tcPr>
            <w:tcW w:w="1953" w:type="dxa"/>
            <w:gridSpan w:val="6"/>
          </w:tcPr>
          <w:p w14:paraId="4AB3A271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Telefone celular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3284" w:type="dxa"/>
            <w:gridSpan w:val="15"/>
          </w:tcPr>
          <w:p w14:paraId="686B952D" w14:textId="14761F6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946" w:type="dxa"/>
            <w:gridSpan w:val="23"/>
          </w:tcPr>
          <w:p w14:paraId="0246CE2C" w14:textId="54990D0C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E-mai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A80252C" w14:textId="77777777" w:rsidTr="00947427">
        <w:trPr>
          <w:trHeight w:val="284"/>
          <w:jc w:val="center"/>
        </w:trPr>
        <w:tc>
          <w:tcPr>
            <w:tcW w:w="10183" w:type="dxa"/>
            <w:gridSpan w:val="44"/>
          </w:tcPr>
          <w:p w14:paraId="6D503EA5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</w:p>
        </w:tc>
      </w:tr>
      <w:tr w:rsidR="00334562" w:rsidRPr="000B291C" w14:paraId="20442951" w14:textId="77777777" w:rsidTr="00575560">
        <w:trPr>
          <w:jc w:val="center"/>
        </w:trPr>
        <w:tc>
          <w:tcPr>
            <w:tcW w:w="10183" w:type="dxa"/>
            <w:gridSpan w:val="44"/>
            <w:shd w:val="clear" w:color="auto" w:fill="BFBFBF" w:themeFill="background1" w:themeFillShade="BF"/>
          </w:tcPr>
          <w:p w14:paraId="0DE834F4" w14:textId="77777777" w:rsidR="00334562" w:rsidRPr="000B291C" w:rsidRDefault="00334562" w:rsidP="00334562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BANCÁRIOS PARA DEPÓSITO DO PAGAMENTO</w:t>
            </w:r>
          </w:p>
        </w:tc>
      </w:tr>
      <w:tr w:rsidR="00334562" w:rsidRPr="000F2972" w14:paraId="65BED0AD" w14:textId="77777777" w:rsidTr="0070275D">
        <w:trPr>
          <w:jc w:val="center"/>
        </w:trPr>
        <w:tc>
          <w:tcPr>
            <w:tcW w:w="10183" w:type="dxa"/>
            <w:gridSpan w:val="44"/>
          </w:tcPr>
          <w:p w14:paraId="71F1D680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ÓDIGO DOS BANCOS*</w:t>
            </w:r>
          </w:p>
        </w:tc>
      </w:tr>
      <w:tr w:rsidR="00334562" w:rsidRPr="000F2972" w14:paraId="30ED76F7" w14:textId="77777777" w:rsidTr="0070275D">
        <w:trPr>
          <w:jc w:val="center"/>
        </w:trPr>
        <w:tc>
          <w:tcPr>
            <w:tcW w:w="10183" w:type="dxa"/>
            <w:gridSpan w:val="44"/>
          </w:tcPr>
          <w:p w14:paraId="64587781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*Conforme Ofício Circular nº 170/2016 do Ministério do Planejamento, Orçamento e Gestão.</w:t>
            </w:r>
          </w:p>
        </w:tc>
      </w:tr>
      <w:tr w:rsidR="00334562" w:rsidRPr="000F2972" w14:paraId="2DCF1A60" w14:textId="77777777" w:rsidTr="0070275D">
        <w:trPr>
          <w:jc w:val="center"/>
        </w:trPr>
        <w:tc>
          <w:tcPr>
            <w:tcW w:w="10183" w:type="dxa"/>
            <w:gridSpan w:val="44"/>
          </w:tcPr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3261"/>
              <w:gridCol w:w="2046"/>
            </w:tblGrid>
            <w:tr w:rsidR="00334562" w:rsidRPr="000F2972" w14:paraId="1D63EEF7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20F9B92D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01 - Banco do Brasil</w:t>
                  </w:r>
                </w:p>
              </w:tc>
              <w:tc>
                <w:tcPr>
                  <w:tcW w:w="3261" w:type="dxa"/>
                  <w:vAlign w:val="center"/>
                </w:tcPr>
                <w:p w14:paraId="2741A5DA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104 - Caixa Econômica Federal</w:t>
                  </w:r>
                </w:p>
              </w:tc>
              <w:tc>
                <w:tcPr>
                  <w:tcW w:w="2046" w:type="dxa"/>
                  <w:vAlign w:val="center"/>
                </w:tcPr>
                <w:p w14:paraId="1C846002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748 - Bansicred</w:t>
                  </w:r>
                </w:p>
              </w:tc>
            </w:tr>
            <w:tr w:rsidR="00334562" w:rsidRPr="000F2972" w14:paraId="685900D7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1DD34316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33 - Santander</w:t>
                  </w:r>
                </w:p>
              </w:tc>
              <w:tc>
                <w:tcPr>
                  <w:tcW w:w="3261" w:type="dxa"/>
                  <w:vAlign w:val="center"/>
                </w:tcPr>
                <w:p w14:paraId="4CC1762A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237 - Bradesco</w:t>
                  </w:r>
                </w:p>
              </w:tc>
              <w:tc>
                <w:tcPr>
                  <w:tcW w:w="2046" w:type="dxa"/>
                  <w:vAlign w:val="center"/>
                </w:tcPr>
                <w:p w14:paraId="34DEF490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756 - CRED UFU </w:t>
                  </w:r>
                </w:p>
              </w:tc>
            </w:tr>
            <w:tr w:rsidR="00334562" w:rsidRPr="000F2972" w14:paraId="2C977B4D" w14:textId="77777777" w:rsidTr="00E73D97">
              <w:trPr>
                <w:jc w:val="center"/>
              </w:trPr>
              <w:tc>
                <w:tcPr>
                  <w:tcW w:w="2415" w:type="dxa"/>
                  <w:vAlign w:val="center"/>
                </w:tcPr>
                <w:p w14:paraId="398231B7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041 - Banrisul</w:t>
                  </w:r>
                </w:p>
              </w:tc>
              <w:tc>
                <w:tcPr>
                  <w:tcW w:w="3261" w:type="dxa"/>
                  <w:vAlign w:val="center"/>
                </w:tcPr>
                <w:p w14:paraId="52BA0BC0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0F2972">
                    <w:rPr>
                      <w:rFonts w:ascii="Verdana" w:hAnsi="Verdana" w:cs="Times New Roman"/>
                      <w:sz w:val="18"/>
                      <w:szCs w:val="18"/>
                    </w:rPr>
                    <w:t>341 - Itaú</w:t>
                  </w:r>
                </w:p>
              </w:tc>
              <w:tc>
                <w:tcPr>
                  <w:tcW w:w="2046" w:type="dxa"/>
                  <w:vAlign w:val="center"/>
                </w:tcPr>
                <w:p w14:paraId="4661AF86" w14:textId="77777777" w:rsidR="00334562" w:rsidRPr="000F2972" w:rsidRDefault="00334562" w:rsidP="0033456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6207B9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34562" w:rsidRPr="000F2972" w14:paraId="3CFAD7E6" w14:textId="77777777" w:rsidTr="00334562">
        <w:trPr>
          <w:trHeight w:val="284"/>
          <w:jc w:val="center"/>
        </w:trPr>
        <w:tc>
          <w:tcPr>
            <w:tcW w:w="5151" w:type="dxa"/>
            <w:gridSpan w:val="20"/>
          </w:tcPr>
          <w:p w14:paraId="7D33AA5D" w14:textId="5A8C75F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ódigo do banc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32" w:type="dxa"/>
            <w:gridSpan w:val="24"/>
          </w:tcPr>
          <w:p w14:paraId="421BBBA7" w14:textId="3DE1838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o banc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0AB9EFED" w14:textId="77777777" w:rsidTr="00334562">
        <w:trPr>
          <w:trHeight w:val="284"/>
          <w:jc w:val="center"/>
        </w:trPr>
        <w:tc>
          <w:tcPr>
            <w:tcW w:w="5151" w:type="dxa"/>
            <w:gridSpan w:val="20"/>
          </w:tcPr>
          <w:p w14:paraId="7E397169" w14:textId="65CACF61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úmero da ag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032" w:type="dxa"/>
            <w:gridSpan w:val="24"/>
          </w:tcPr>
          <w:p w14:paraId="7CC0C7B2" w14:textId="7F87B286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ome da agência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295417A4" w14:textId="77777777" w:rsidTr="0070275D">
        <w:trPr>
          <w:trHeight w:val="284"/>
          <w:jc w:val="center"/>
        </w:trPr>
        <w:tc>
          <w:tcPr>
            <w:tcW w:w="10183" w:type="dxa"/>
            <w:gridSpan w:val="44"/>
          </w:tcPr>
          <w:p w14:paraId="1A361F1B" w14:textId="4F05298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Número da conta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*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4552008" w14:textId="77777777" w:rsidTr="0070275D">
        <w:trPr>
          <w:jc w:val="center"/>
        </w:trPr>
        <w:tc>
          <w:tcPr>
            <w:tcW w:w="10183" w:type="dxa"/>
            <w:gridSpan w:val="44"/>
          </w:tcPr>
          <w:p w14:paraId="1A1BB756" w14:textId="1FFD4671" w:rsidR="00334562" w:rsidRPr="000F2972" w:rsidRDefault="00D606BC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*</w:t>
            </w:r>
            <w:r w:rsidR="00334562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334562" w:rsidRPr="000F2972">
              <w:rPr>
                <w:rFonts w:ascii="Verdana" w:hAnsi="Verdana" w:cs="Times New Roman"/>
                <w:sz w:val="18"/>
                <w:szCs w:val="18"/>
              </w:rPr>
              <w:t xml:space="preserve">penas </w:t>
            </w:r>
            <w:r w:rsidR="00334562" w:rsidRPr="00DE7E01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  <w:highlight w:val="black"/>
              </w:rPr>
              <w:t>CONTA SALÁRIO</w:t>
            </w:r>
            <w:r w:rsidR="00334562" w:rsidRPr="000F2972">
              <w:rPr>
                <w:rFonts w:ascii="Verdana" w:hAnsi="Verdana" w:cs="Times New Roman"/>
                <w:sz w:val="18"/>
                <w:szCs w:val="18"/>
              </w:rPr>
              <w:t>, conforme Resolução 3.402/2016 do Banco Central.</w:t>
            </w:r>
          </w:p>
        </w:tc>
      </w:tr>
      <w:tr w:rsidR="00334562" w:rsidRPr="000F2972" w14:paraId="12400538" w14:textId="77777777" w:rsidTr="0070275D">
        <w:trPr>
          <w:jc w:val="center"/>
        </w:trPr>
        <w:tc>
          <w:tcPr>
            <w:tcW w:w="10183" w:type="dxa"/>
            <w:gridSpan w:val="44"/>
          </w:tcPr>
          <w:p w14:paraId="757B3227" w14:textId="77777777" w:rsidR="00334562" w:rsidRPr="00DE7E01" w:rsidRDefault="00334562" w:rsidP="00334562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334562" w:rsidRPr="000B291C" w14:paraId="51854F75" w14:textId="77777777" w:rsidTr="00575560">
        <w:trPr>
          <w:jc w:val="center"/>
        </w:trPr>
        <w:tc>
          <w:tcPr>
            <w:tcW w:w="10183" w:type="dxa"/>
            <w:gridSpan w:val="44"/>
            <w:shd w:val="clear" w:color="auto" w:fill="BFBFBF" w:themeFill="background1" w:themeFillShade="BF"/>
          </w:tcPr>
          <w:p w14:paraId="40BA98D1" w14:textId="77777777" w:rsidR="00334562" w:rsidRPr="000B291C" w:rsidRDefault="00334562" w:rsidP="00334562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DADOS DO LOCAL DE ESTÁGIO</w:t>
            </w:r>
          </w:p>
        </w:tc>
      </w:tr>
      <w:tr w:rsidR="00334562" w:rsidRPr="000F2972" w14:paraId="58E97D65" w14:textId="77777777" w:rsidTr="00D606BC">
        <w:trPr>
          <w:trHeight w:val="284"/>
          <w:jc w:val="center"/>
        </w:trPr>
        <w:tc>
          <w:tcPr>
            <w:tcW w:w="8351" w:type="dxa"/>
            <w:gridSpan w:val="37"/>
          </w:tcPr>
          <w:p w14:paraId="38905599" w14:textId="6BBCACB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Local de exercício do estágio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gridSpan w:val="7"/>
          </w:tcPr>
          <w:p w14:paraId="02462AED" w14:textId="4C67587F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Fonte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34562" w:rsidRPr="000F2972" w14:paraId="3D86E61C" w14:textId="77777777" w:rsidTr="00D606BC">
        <w:trPr>
          <w:trHeight w:val="284"/>
          <w:jc w:val="center"/>
        </w:trPr>
        <w:tc>
          <w:tcPr>
            <w:tcW w:w="5670" w:type="dxa"/>
            <w:gridSpan w:val="25"/>
          </w:tcPr>
          <w:p w14:paraId="0BE2EF07" w14:textId="77777777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Data de nomeação do(a) estagiário(a)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11"/>
          </w:tcPr>
          <w:p w14:paraId="1BF8915F" w14:textId="48B3B0C1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sz w:val="18"/>
                <w:szCs w:val="18"/>
              </w:rPr>
              <w:t>Cara horária semanal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7"/>
          </w:tcPr>
          <w:p w14:paraId="29EDBB56" w14:textId="6AFCA4A5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20 h</w:t>
            </w:r>
            <w:r w:rsidR="00D606BC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969" w:type="dxa"/>
          </w:tcPr>
          <w:p w14:paraId="0F9AB7B9" w14:textId="6598278C" w:rsidR="00334562" w:rsidRPr="000F2972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D508F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5D508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F2972">
              <w:rPr>
                <w:rFonts w:ascii="Verdana" w:hAnsi="Verdana" w:cs="Times New Roman"/>
                <w:sz w:val="18"/>
                <w:szCs w:val="18"/>
              </w:rPr>
              <w:t>30 h</w:t>
            </w:r>
            <w:r w:rsidR="00D606BC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334562" w:rsidRPr="000F2972" w14:paraId="0C1D04CD" w14:textId="77777777" w:rsidTr="00D606BC">
        <w:trPr>
          <w:trHeight w:val="284"/>
          <w:jc w:val="center"/>
        </w:trPr>
        <w:tc>
          <w:tcPr>
            <w:tcW w:w="5103" w:type="dxa"/>
            <w:gridSpan w:val="19"/>
          </w:tcPr>
          <w:p w14:paraId="45BCB0C4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15"/>
          </w:tcPr>
          <w:p w14:paraId="72D63C4C" w14:textId="77777777" w:rsidR="00334562" w:rsidRPr="000F2972" w:rsidRDefault="00334562" w:rsidP="0033456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</w:tcPr>
          <w:p w14:paraId="1FD41B6F" w14:textId="77777777" w:rsidR="00334562" w:rsidRDefault="00334562" w:rsidP="0033456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4" w:type="dxa"/>
            <w:gridSpan w:val="3"/>
          </w:tcPr>
          <w:p w14:paraId="272D337D" w14:textId="77777777" w:rsidR="00334562" w:rsidRDefault="00334562" w:rsidP="0033456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4562" w:rsidRPr="000B291C" w14:paraId="41035094" w14:textId="77777777" w:rsidTr="00575560">
        <w:trPr>
          <w:jc w:val="center"/>
        </w:trPr>
        <w:tc>
          <w:tcPr>
            <w:tcW w:w="10183" w:type="dxa"/>
            <w:gridSpan w:val="44"/>
            <w:shd w:val="clear" w:color="auto" w:fill="BFBFBF" w:themeFill="background1" w:themeFillShade="BF"/>
          </w:tcPr>
          <w:p w14:paraId="71BB7EFB" w14:textId="77777777" w:rsidR="00334562" w:rsidRPr="000B291C" w:rsidRDefault="00334562" w:rsidP="00334562">
            <w:pPr>
              <w:pStyle w:val="PargrafodaLista"/>
              <w:numPr>
                <w:ilvl w:val="0"/>
                <w:numId w:val="1"/>
              </w:num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B291C">
              <w:rPr>
                <w:rFonts w:ascii="Verdana" w:hAnsi="Verdana" w:cs="Times New Roman"/>
                <w:b/>
                <w:sz w:val="20"/>
                <w:szCs w:val="20"/>
              </w:rPr>
              <w:t>ASSINATURAS</w:t>
            </w:r>
          </w:p>
        </w:tc>
      </w:tr>
      <w:tr w:rsidR="00334562" w:rsidRPr="000F2972" w14:paraId="1D6E9A46" w14:textId="77777777" w:rsidTr="00334562">
        <w:trPr>
          <w:trHeight w:val="1306"/>
          <w:jc w:val="center"/>
        </w:trPr>
        <w:tc>
          <w:tcPr>
            <w:tcW w:w="3256" w:type="dxa"/>
            <w:gridSpan w:val="13"/>
            <w:vAlign w:val="center"/>
          </w:tcPr>
          <w:p w14:paraId="37371F19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58B0DA0C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3A9E1A4" w14:textId="0F499FF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  <w:r w:rsidRPr="00EE77A6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EE77A6">
              <w:rPr>
                <w:rFonts w:ascii="Verdana" w:hAnsi="Verdana" w:cs="Arial"/>
                <w:sz w:val="18"/>
                <w:szCs w:val="18"/>
              </w:rPr>
              <w:instrText xml:space="preserve"> TIME \@ "d' de 'MMMM' de 'yyyy" </w:instrText>
            </w:r>
            <w:r w:rsidRPr="00EE77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606BC">
              <w:rPr>
                <w:rFonts w:ascii="Verdana" w:hAnsi="Verdana" w:cs="Arial"/>
                <w:noProof/>
                <w:sz w:val="18"/>
                <w:szCs w:val="18"/>
              </w:rPr>
              <w:t>6 de maio de 2021</w:t>
            </w:r>
            <w:r w:rsidRPr="00EE77A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7421DE7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3E821224" w14:textId="77777777" w:rsidR="00334562" w:rsidRPr="00EE77A6" w:rsidRDefault="00334562" w:rsidP="0033456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15"/>
            <w:vAlign w:val="bottom"/>
          </w:tcPr>
          <w:p w14:paraId="1EFEC639" w14:textId="503807A1" w:rsidR="00334562" w:rsidRPr="000F2972" w:rsidRDefault="00334562" w:rsidP="003345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_________________________</w:t>
            </w:r>
          </w:p>
          <w:p w14:paraId="2F0735B3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Estagiário(a)/Responsável</w:t>
            </w:r>
          </w:p>
        </w:tc>
        <w:tc>
          <w:tcPr>
            <w:tcW w:w="3835" w:type="dxa"/>
            <w:gridSpan w:val="16"/>
            <w:vAlign w:val="bottom"/>
          </w:tcPr>
          <w:p w14:paraId="42A3E852" w14:textId="10898661" w:rsidR="00334562" w:rsidRPr="000F2972" w:rsidRDefault="00334562" w:rsidP="0033456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sz w:val="18"/>
                <w:szCs w:val="18"/>
              </w:rPr>
              <w:t>__________________________</w:t>
            </w:r>
          </w:p>
          <w:p w14:paraId="251478E4" w14:textId="77777777" w:rsidR="00334562" w:rsidRPr="000F2972" w:rsidRDefault="00334562" w:rsidP="00334562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0F2972">
              <w:rPr>
                <w:rFonts w:ascii="Verdana" w:hAnsi="Verdana" w:cs="Times New Roman"/>
                <w:b/>
                <w:i/>
                <w:sz w:val="18"/>
                <w:szCs w:val="18"/>
              </w:rPr>
              <w:t>Supervisor(a)/Responsável</w:t>
            </w:r>
          </w:p>
        </w:tc>
      </w:tr>
    </w:tbl>
    <w:p w14:paraId="372121EF" w14:textId="77777777" w:rsidR="004A2FD7" w:rsidRPr="000B291C" w:rsidRDefault="0038415C">
      <w:pPr>
        <w:rPr>
          <w:rFonts w:ascii="Verdana" w:hAnsi="Verdana" w:cs="Times New Roman"/>
          <w:sz w:val="18"/>
          <w:szCs w:val="18"/>
        </w:rPr>
      </w:pPr>
    </w:p>
    <w:sectPr w:rsidR="004A2FD7" w:rsidRPr="000B291C" w:rsidSect="00B67789">
      <w:headerReference w:type="first" r:id="rId8"/>
      <w:pgSz w:w="11906" w:h="16838"/>
      <w:pgMar w:top="1417" w:right="1701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E559" w14:textId="77777777" w:rsidR="0038415C" w:rsidRDefault="0038415C" w:rsidP="00770AFB">
      <w:pPr>
        <w:spacing w:after="0" w:line="240" w:lineRule="auto"/>
      </w:pPr>
      <w:r>
        <w:separator/>
      </w:r>
    </w:p>
  </w:endnote>
  <w:endnote w:type="continuationSeparator" w:id="0">
    <w:p w14:paraId="5205A574" w14:textId="77777777" w:rsidR="0038415C" w:rsidRDefault="0038415C" w:rsidP="007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CEE0" w14:textId="77777777" w:rsidR="0038415C" w:rsidRDefault="0038415C" w:rsidP="00770AFB">
      <w:pPr>
        <w:spacing w:after="0" w:line="240" w:lineRule="auto"/>
      </w:pPr>
      <w:r>
        <w:separator/>
      </w:r>
    </w:p>
  </w:footnote>
  <w:footnote w:type="continuationSeparator" w:id="0">
    <w:p w14:paraId="63BEF83C" w14:textId="77777777" w:rsidR="0038415C" w:rsidRDefault="0038415C" w:rsidP="0077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6"/>
      <w:gridCol w:w="6713"/>
      <w:gridCol w:w="1556"/>
    </w:tblGrid>
    <w:tr w:rsidR="00770AFB" w:rsidRPr="0037543C" w14:paraId="26B86E8D" w14:textId="77777777" w:rsidTr="008F596B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49D4BDC7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9079D1" wp14:editId="029E1AD9">
                <wp:extent cx="704850" cy="685800"/>
                <wp:effectExtent l="0" t="0" r="0" b="0"/>
                <wp:docPr id="25" name="Imagem 25" descr="Logo Dirap - 35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rap - 35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13" b="2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shd w:val="clear" w:color="auto" w:fill="auto"/>
          <w:vAlign w:val="center"/>
        </w:tcPr>
        <w:p w14:paraId="01814EEB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SERVIÇO PÚBLICO FEDERAL</w:t>
          </w:r>
        </w:p>
        <w:p w14:paraId="58BD35C2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MINISTÉRIO DA EDUCAÇÃO</w:t>
          </w:r>
        </w:p>
        <w:p w14:paraId="6DC429A5" w14:textId="77777777" w:rsidR="00770AFB" w:rsidRPr="0037543C" w:rsidRDefault="00770AFB" w:rsidP="00770AFB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37543C">
            <w:rPr>
              <w:rFonts w:ascii="Arial" w:hAnsi="Arial" w:cs="Arial"/>
              <w:b/>
              <w:szCs w:val="24"/>
            </w:rPr>
            <w:t>UNIVERSIDADE FEDERAL DE UBERLÂNDIA</w:t>
          </w:r>
        </w:p>
        <w:p w14:paraId="197E7FE7" w14:textId="35AEB6C3" w:rsidR="00770AFB" w:rsidRPr="0037543C" w:rsidRDefault="00DA1420" w:rsidP="00770AFB">
          <w:pPr>
            <w:spacing w:after="0" w:line="240" w:lineRule="auto"/>
            <w:jc w:val="center"/>
            <w:rPr>
              <w:rFonts w:ascii="Arial" w:hAnsi="Arial" w:cs="Arial"/>
              <w:bCs/>
              <w:szCs w:val="24"/>
            </w:rPr>
          </w:pPr>
          <w:r w:rsidRPr="0037543C">
            <w:rPr>
              <w:rFonts w:ascii="Arial" w:hAnsi="Arial" w:cs="Arial"/>
              <w:bCs/>
              <w:szCs w:val="24"/>
            </w:rPr>
            <w:t>Pró-</w:t>
          </w:r>
          <w:r>
            <w:rPr>
              <w:rFonts w:ascii="Arial" w:hAnsi="Arial" w:cs="Arial"/>
              <w:bCs/>
              <w:szCs w:val="24"/>
            </w:rPr>
            <w:t>r</w:t>
          </w:r>
          <w:r w:rsidRPr="0037543C">
            <w:rPr>
              <w:rFonts w:ascii="Arial" w:hAnsi="Arial" w:cs="Arial"/>
              <w:bCs/>
              <w:szCs w:val="24"/>
            </w:rPr>
            <w:t xml:space="preserve">eitoria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 xml:space="preserve">e Gestão </w:t>
          </w:r>
          <w:r>
            <w:rPr>
              <w:rFonts w:ascii="Arial" w:hAnsi="Arial" w:cs="Arial"/>
              <w:bCs/>
              <w:szCs w:val="24"/>
            </w:rPr>
            <w:t>d</w:t>
          </w:r>
          <w:r w:rsidRPr="0037543C">
            <w:rPr>
              <w:rFonts w:ascii="Arial" w:hAnsi="Arial" w:cs="Arial"/>
              <w:bCs/>
              <w:szCs w:val="24"/>
            </w:rPr>
            <w:t>e Pessoas</w:t>
          </w:r>
        </w:p>
        <w:p w14:paraId="24FD7632" w14:textId="77777777" w:rsidR="00770AFB" w:rsidRPr="0037543C" w:rsidRDefault="00770AFB" w:rsidP="00770AFB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1556" w:type="dxa"/>
          <w:shd w:val="clear" w:color="auto" w:fill="auto"/>
          <w:vAlign w:val="center"/>
        </w:tcPr>
        <w:p w14:paraId="2AAC1543" w14:textId="77777777" w:rsidR="00770AFB" w:rsidRPr="0037543C" w:rsidRDefault="00770AFB" w:rsidP="00770AFB">
          <w:pPr>
            <w:spacing w:after="0" w:line="240" w:lineRule="auto"/>
            <w:rPr>
              <w:sz w:val="24"/>
              <w:szCs w:val="24"/>
            </w:rPr>
          </w:pPr>
          <w:r w:rsidRPr="0037543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0678BB18" wp14:editId="60AE4D67">
                <wp:extent cx="504825" cy="523875"/>
                <wp:effectExtent l="0" t="0" r="9525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75EE71" w14:textId="77777777" w:rsidR="00770AFB" w:rsidRPr="0037543C" w:rsidRDefault="00770AFB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E35"/>
    <w:multiLevelType w:val="hybridMultilevel"/>
    <w:tmpl w:val="018236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LFIC9M2QtKuh5QhWSvk2rsedd3JlTopmzI3mGJ5ocKQyIS0X4hZrORbH99TnsPv75N4/Fh9S0BUzprv1Fo9w==" w:salt="KZscdZrsLrk2IDhA/alL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FB"/>
    <w:rsid w:val="000157B2"/>
    <w:rsid w:val="00093BE1"/>
    <w:rsid w:val="000B291C"/>
    <w:rsid w:val="000E28D9"/>
    <w:rsid w:val="000F2972"/>
    <w:rsid w:val="000F46E6"/>
    <w:rsid w:val="00104115"/>
    <w:rsid w:val="00107BF8"/>
    <w:rsid w:val="00115FA1"/>
    <w:rsid w:val="00127ABE"/>
    <w:rsid w:val="00136B4E"/>
    <w:rsid w:val="00196951"/>
    <w:rsid w:val="001A200E"/>
    <w:rsid w:val="001A7833"/>
    <w:rsid w:val="001C6947"/>
    <w:rsid w:val="002155FF"/>
    <w:rsid w:val="00250BB6"/>
    <w:rsid w:val="00253EF8"/>
    <w:rsid w:val="00260A61"/>
    <w:rsid w:val="002A745B"/>
    <w:rsid w:val="002B6453"/>
    <w:rsid w:val="002F3018"/>
    <w:rsid w:val="00324FA5"/>
    <w:rsid w:val="003334E5"/>
    <w:rsid w:val="00334562"/>
    <w:rsid w:val="00341FB9"/>
    <w:rsid w:val="00367028"/>
    <w:rsid w:val="0037543C"/>
    <w:rsid w:val="0038367C"/>
    <w:rsid w:val="0038415C"/>
    <w:rsid w:val="003904BB"/>
    <w:rsid w:val="003952C1"/>
    <w:rsid w:val="003C21B9"/>
    <w:rsid w:val="003D1ADF"/>
    <w:rsid w:val="003D2FBD"/>
    <w:rsid w:val="003F0DFF"/>
    <w:rsid w:val="00427F01"/>
    <w:rsid w:val="004444A0"/>
    <w:rsid w:val="00460450"/>
    <w:rsid w:val="00465FBC"/>
    <w:rsid w:val="00483A79"/>
    <w:rsid w:val="004A7DC5"/>
    <w:rsid w:val="004B3A9B"/>
    <w:rsid w:val="004C50E8"/>
    <w:rsid w:val="004D18A4"/>
    <w:rsid w:val="005040AA"/>
    <w:rsid w:val="00510FBE"/>
    <w:rsid w:val="00511A5A"/>
    <w:rsid w:val="00540C52"/>
    <w:rsid w:val="00541355"/>
    <w:rsid w:val="005447B1"/>
    <w:rsid w:val="00562419"/>
    <w:rsid w:val="00564B24"/>
    <w:rsid w:val="00575560"/>
    <w:rsid w:val="005C0B2A"/>
    <w:rsid w:val="005D508F"/>
    <w:rsid w:val="006034EB"/>
    <w:rsid w:val="006231C1"/>
    <w:rsid w:val="006727F9"/>
    <w:rsid w:val="00683DFE"/>
    <w:rsid w:val="00693893"/>
    <w:rsid w:val="006C6B02"/>
    <w:rsid w:val="006D38DE"/>
    <w:rsid w:val="006F1F8B"/>
    <w:rsid w:val="006F713F"/>
    <w:rsid w:val="0070275D"/>
    <w:rsid w:val="00712491"/>
    <w:rsid w:val="00770AFB"/>
    <w:rsid w:val="007962AD"/>
    <w:rsid w:val="007A3B74"/>
    <w:rsid w:val="007B2431"/>
    <w:rsid w:val="007E2C05"/>
    <w:rsid w:val="00893555"/>
    <w:rsid w:val="008B0B1E"/>
    <w:rsid w:val="00930A59"/>
    <w:rsid w:val="00963326"/>
    <w:rsid w:val="009A092C"/>
    <w:rsid w:val="009A7A84"/>
    <w:rsid w:val="009E05A9"/>
    <w:rsid w:val="00A03116"/>
    <w:rsid w:val="00A044E7"/>
    <w:rsid w:val="00A2392B"/>
    <w:rsid w:val="00A436DA"/>
    <w:rsid w:val="00A44BC5"/>
    <w:rsid w:val="00A479DC"/>
    <w:rsid w:val="00A55493"/>
    <w:rsid w:val="00A82319"/>
    <w:rsid w:val="00A84712"/>
    <w:rsid w:val="00A87527"/>
    <w:rsid w:val="00AC7F47"/>
    <w:rsid w:val="00AE40CF"/>
    <w:rsid w:val="00AF3C40"/>
    <w:rsid w:val="00B40F3A"/>
    <w:rsid w:val="00B61085"/>
    <w:rsid w:val="00B67789"/>
    <w:rsid w:val="00B95522"/>
    <w:rsid w:val="00BA2069"/>
    <w:rsid w:val="00BC5A8F"/>
    <w:rsid w:val="00BF4803"/>
    <w:rsid w:val="00BF6D4F"/>
    <w:rsid w:val="00C058E5"/>
    <w:rsid w:val="00C54637"/>
    <w:rsid w:val="00C5725A"/>
    <w:rsid w:val="00C72061"/>
    <w:rsid w:val="00C72849"/>
    <w:rsid w:val="00C758C4"/>
    <w:rsid w:val="00CD46FC"/>
    <w:rsid w:val="00CE6DDC"/>
    <w:rsid w:val="00D04421"/>
    <w:rsid w:val="00D3403B"/>
    <w:rsid w:val="00D3670B"/>
    <w:rsid w:val="00D47988"/>
    <w:rsid w:val="00D606BC"/>
    <w:rsid w:val="00D91710"/>
    <w:rsid w:val="00DA1420"/>
    <w:rsid w:val="00DA357D"/>
    <w:rsid w:val="00DB2405"/>
    <w:rsid w:val="00DB5045"/>
    <w:rsid w:val="00DD08D1"/>
    <w:rsid w:val="00DE7E01"/>
    <w:rsid w:val="00E357E9"/>
    <w:rsid w:val="00E464FF"/>
    <w:rsid w:val="00E73D97"/>
    <w:rsid w:val="00E94E6C"/>
    <w:rsid w:val="00EA14BB"/>
    <w:rsid w:val="00EA6DAA"/>
    <w:rsid w:val="00EB07C4"/>
    <w:rsid w:val="00EC1EC6"/>
    <w:rsid w:val="00EC2316"/>
    <w:rsid w:val="00EE77A6"/>
    <w:rsid w:val="00F21A4D"/>
    <w:rsid w:val="00F300F9"/>
    <w:rsid w:val="00F43FC4"/>
    <w:rsid w:val="00F57C90"/>
    <w:rsid w:val="00F7064F"/>
    <w:rsid w:val="00FA1117"/>
    <w:rsid w:val="00FD4EC9"/>
    <w:rsid w:val="00FE01C5"/>
    <w:rsid w:val="00FE623D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90D9"/>
  <w15:chartTrackingRefBased/>
  <w15:docId w15:val="{75B3E4BE-C0AC-4590-A3A5-2168E31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AFB"/>
  </w:style>
  <w:style w:type="paragraph" w:styleId="Rodap">
    <w:name w:val="footer"/>
    <w:basedOn w:val="Normal"/>
    <w:link w:val="RodapChar"/>
    <w:uiPriority w:val="99"/>
    <w:unhideWhenUsed/>
    <w:rsid w:val="0077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AFB"/>
  </w:style>
  <w:style w:type="table" w:styleId="Tabelacomgrade">
    <w:name w:val="Table Grid"/>
    <w:basedOn w:val="Tabelanormal"/>
    <w:uiPriority w:val="39"/>
    <w:rsid w:val="007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3798-CEE3-403A-BF2A-0F2ACEC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(Terc.)</dc:creator>
  <cp:keywords/>
  <dc:description/>
  <cp:lastModifiedBy>Tiago Apulcro Nunes</cp:lastModifiedBy>
  <cp:revision>66</cp:revision>
  <cp:lastPrinted>2018-06-20T18:38:00Z</cp:lastPrinted>
  <dcterms:created xsi:type="dcterms:W3CDTF">2018-06-20T13:17:00Z</dcterms:created>
  <dcterms:modified xsi:type="dcterms:W3CDTF">2021-05-06T12:03:00Z</dcterms:modified>
</cp:coreProperties>
</file>